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最早的发明家  男子汉要敢创新</w:t>
      </w:r>
    </w:p>
    <w:p>
      <w:r>
        <w:t>作者：（韩）姜应天著；（韩）尹真珠绘；千太阳译</w:t>
      </w:r>
    </w:p>
    <w:p>
      <w:r>
        <w:t>出版社：北京:现代出版社,2014.08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人类最早的发明家  男子汉要敢创新 评论地址：https://www.jiaokey.com/book/detail/1419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